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</w:tblGrid>
      <w:tr w:rsidR="00AA700C" w14:paraId="6838D5AD" w14:textId="77777777" w:rsidTr="007F3439">
        <w:tc>
          <w:tcPr>
            <w:tcW w:w="1134" w:type="dxa"/>
          </w:tcPr>
          <w:p w14:paraId="74F16F77" w14:textId="0821663A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1418" w:type="dxa"/>
          </w:tcPr>
          <w:p w14:paraId="6D4E1998" w14:textId="34C23593" w:rsidR="00D622CB" w:rsidRDefault="00640CC1" w:rsidP="007F3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蓄電</w:t>
            </w:r>
            <w:r w:rsidR="002627CA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5050D1EE" w:rsidR="00AA700C" w:rsidRPr="00CC429A" w:rsidRDefault="00BB08F3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CC429A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7A8F7AD7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BC5489" w14:paraId="62705C09" w14:textId="77777777" w:rsidTr="00575413">
        <w:trPr>
          <w:trHeight w:val="510"/>
        </w:trPr>
        <w:tc>
          <w:tcPr>
            <w:tcW w:w="2093" w:type="dxa"/>
            <w:vAlign w:val="center"/>
          </w:tcPr>
          <w:p w14:paraId="0273212E" w14:textId="77777777" w:rsidR="00BC5489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vAlign w:val="center"/>
          </w:tcPr>
          <w:p w14:paraId="15CC8754" w14:textId="77777777" w:rsidR="00BC5489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5489" w14:paraId="6E95C40D" w14:textId="77777777" w:rsidTr="00575413">
        <w:trPr>
          <w:trHeight w:val="510"/>
        </w:trPr>
        <w:tc>
          <w:tcPr>
            <w:tcW w:w="2093" w:type="dxa"/>
            <w:vAlign w:val="center"/>
          </w:tcPr>
          <w:p w14:paraId="0B87B0CC" w14:textId="77777777" w:rsidR="00BC5489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パッケージ型番</w:t>
            </w:r>
          </w:p>
        </w:tc>
        <w:tc>
          <w:tcPr>
            <w:tcW w:w="5386" w:type="dxa"/>
            <w:vAlign w:val="center"/>
          </w:tcPr>
          <w:p w14:paraId="6F962852" w14:textId="77777777" w:rsidR="00BC5489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5489" w14:paraId="1059C99D" w14:textId="77777777" w:rsidTr="00575413">
        <w:trPr>
          <w:trHeight w:val="510"/>
        </w:trPr>
        <w:tc>
          <w:tcPr>
            <w:tcW w:w="2093" w:type="dxa"/>
            <w:vAlign w:val="center"/>
          </w:tcPr>
          <w:p w14:paraId="028F2714" w14:textId="77777777" w:rsidR="00BC5489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番号</w:t>
            </w:r>
          </w:p>
        </w:tc>
        <w:tc>
          <w:tcPr>
            <w:tcW w:w="5386" w:type="dxa"/>
            <w:vAlign w:val="center"/>
          </w:tcPr>
          <w:p w14:paraId="48DAE396" w14:textId="77777777" w:rsidR="00BC5489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5489" w14:paraId="546D6408" w14:textId="77777777" w:rsidTr="00575413">
        <w:trPr>
          <w:trHeight w:val="511"/>
        </w:trPr>
        <w:tc>
          <w:tcPr>
            <w:tcW w:w="2093" w:type="dxa"/>
            <w:vAlign w:val="center"/>
          </w:tcPr>
          <w:p w14:paraId="256FD446" w14:textId="77777777" w:rsidR="00BC5489" w:rsidRPr="00403662" w:rsidRDefault="00BC5489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蓄電</w:t>
            </w:r>
            <w:r w:rsidR="00887B42"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池</w:t>
            </w: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容量</w:t>
            </w:r>
          </w:p>
          <w:p w14:paraId="5F984787" w14:textId="7D986789" w:rsidR="00887B42" w:rsidRPr="00E6509B" w:rsidRDefault="00887B42" w:rsidP="0057541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定格容量）</w:t>
            </w:r>
          </w:p>
        </w:tc>
        <w:tc>
          <w:tcPr>
            <w:tcW w:w="5386" w:type="dxa"/>
            <w:vAlign w:val="center"/>
          </w:tcPr>
          <w:p w14:paraId="6FFCE86C" w14:textId="250D3BCA" w:rsidR="00BC5489" w:rsidRPr="00F97942" w:rsidRDefault="00BC5489" w:rsidP="005754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kWh</w:t>
            </w:r>
            <w:r w:rsidR="004E1FCE" w:rsidRPr="00403662">
              <w:rPr>
                <w:rFonts w:ascii="STIXGeneral-Regular" w:eastAsiaTheme="majorEastAsia" w:hAnsi="STIXGeneral-Regular" w:cs="STIXGeneral-Regular" w:hint="eastAsia"/>
                <w:b/>
                <w:sz w:val="20"/>
                <w:szCs w:val="20"/>
              </w:rPr>
              <w:t>（</w:t>
            </w:r>
            <w:r w:rsidR="004E1FCE" w:rsidRPr="00403662">
              <w:rPr>
                <w:rFonts w:ascii="STIXGeneral-Regular" w:eastAsiaTheme="majorEastAsia" w:hAnsi="STIXGeneral-Regular" w:cs="STIXGeneral-Regular" w:hint="eastAsia"/>
                <w:b/>
                <w:sz w:val="20"/>
                <w:szCs w:val="20"/>
              </w:rPr>
              <w:t>A</w:t>
            </w:r>
            <w:r w:rsidR="004E1FCE" w:rsidRPr="00403662">
              <w:rPr>
                <w:rFonts w:ascii="STIXGeneral-Regular" w:eastAsiaTheme="majorEastAsia" w:hAnsi="STIXGeneral-Regular" w:cs="STIXGeneral-Regular"/>
                <w:b/>
                <w:sz w:val="20"/>
                <w:szCs w:val="20"/>
              </w:rPr>
              <w:t>）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272"/>
        <w:gridCol w:w="415"/>
        <w:gridCol w:w="2257"/>
        <w:gridCol w:w="2155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E1FCE" w14:paraId="545E116C" w14:textId="0B988200" w:rsidTr="004E1FCE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E1FCE" w14:paraId="222E0B15" w14:textId="648E9DAC" w:rsidTr="004E1FCE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4E1FCE" w:rsidRDefault="004E1FCE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4E1FCE" w:rsidRDefault="004E1FCE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E1FCE" w14:paraId="18874F71" w14:textId="3D4B133E" w:rsidTr="004E1FCE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4E1FCE" w:rsidRDefault="004E1FCE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4E1FCE" w:rsidRDefault="004E1FCE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4E1FCE" w:rsidRDefault="004E1FCE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7EDB3CCC" w:rsidR="008B77E1" w:rsidRPr="007F3439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</w:t>
      </w:r>
      <w:r w:rsidR="00B91B49" w:rsidRPr="007F3439">
        <w:rPr>
          <w:rFonts w:asciiTheme="majorEastAsia" w:eastAsiaTheme="majorEastAsia" w:hAnsiTheme="majorEastAsia" w:hint="eastAsia"/>
          <w:kern w:val="0"/>
          <w:sz w:val="18"/>
          <w:szCs w:val="18"/>
        </w:rPr>
        <w:t>〈ＰＰＡ</w:t>
      </w:r>
      <w:r w:rsidR="00E813B9" w:rsidRPr="007F3439">
        <w:rPr>
          <w:rFonts w:asciiTheme="majorEastAsia" w:eastAsiaTheme="majorEastAsia" w:hAnsiTheme="majorEastAsia" w:hint="eastAsia"/>
          <w:kern w:val="0"/>
          <w:sz w:val="18"/>
          <w:szCs w:val="18"/>
        </w:rPr>
        <w:t>の場合を除く。〉</w:t>
      </w:r>
      <w:r w:rsidRPr="007F3439">
        <w:rPr>
          <w:rFonts w:asciiTheme="majorEastAsia" w:eastAsiaTheme="majorEastAsia" w:hAnsiTheme="majorEastAsia" w:hint="eastAsia"/>
          <w:sz w:val="20"/>
          <w:szCs w:val="20"/>
        </w:rPr>
        <w:t>）を記入してください。</w:t>
      </w:r>
    </w:p>
    <w:p w14:paraId="687A0279" w14:textId="68E8E5BF" w:rsidR="008B77E1" w:rsidRPr="007F3439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7F3439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7F3439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7F3439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47927618" w:rsidR="00AD04E8" w:rsidRPr="007F3439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7F3439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7F3439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7F3439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7F3439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:rsidRPr="007F3439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017C029B" w:rsidR="00AD04E8" w:rsidRPr="007F3439" w:rsidRDefault="004E1FCE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66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A</w:t>
            </w:r>
            <w:r w:rsidRPr="0040366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×１</w:t>
            </w:r>
            <w:r w:rsidR="009000BF">
              <w:rPr>
                <w:rFonts w:asciiTheme="majorEastAsia" w:eastAsiaTheme="majorEastAsia" w:hAnsiTheme="majorEastAsia" w:hint="eastAsia"/>
                <w:sz w:val="20"/>
                <w:szCs w:val="20"/>
              </w:rPr>
              <w:t>.５</w:t>
            </w:r>
            <w:r w:rsidRPr="00403662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Pr="007F3439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Pr="007F3439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4154C3F1" w14:textId="382A092A" w:rsidR="00C364B0" w:rsidRPr="007F3439" w:rsidRDefault="004E31D8" w:rsidP="00C364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B91B49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用（４８００Ａ</w:t>
            </w:r>
            <w:r w:rsidR="00C364B0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ｈ・セル未満）</w:t>
            </w:r>
            <w:r w:rsidR="009000BF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０</w:t>
            </w:r>
            <w:r w:rsidR="00C364B0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  <w:p w14:paraId="5750C768" w14:textId="3FAE6AFF" w:rsidR="00AD04E8" w:rsidRDefault="00B91B49" w:rsidP="00C364B0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用（４８００Ａ</w:t>
            </w:r>
            <w:r w:rsidR="00C364B0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ｈ・セル以上）</w:t>
            </w:r>
            <w:r w:rsidR="009000BF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５</w:t>
            </w:r>
            <w:r w:rsidR="00C364B0" w:rsidRPr="007F343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0929" w14:textId="77777777" w:rsidR="00994E33" w:rsidRDefault="00994E33" w:rsidP="005C58DB">
      <w:r>
        <w:separator/>
      </w:r>
    </w:p>
  </w:endnote>
  <w:endnote w:type="continuationSeparator" w:id="0">
    <w:p w14:paraId="524E4047" w14:textId="77777777" w:rsidR="00994E33" w:rsidRDefault="00994E33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C2CB" w14:textId="77777777" w:rsidR="00994E33" w:rsidRDefault="00994E33" w:rsidP="005C58DB">
      <w:r>
        <w:separator/>
      </w:r>
    </w:p>
  </w:footnote>
  <w:footnote w:type="continuationSeparator" w:id="0">
    <w:p w14:paraId="3CAD1AFD" w14:textId="77777777" w:rsidR="00994E33" w:rsidRDefault="00994E33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562A" w14:textId="214B9134" w:rsidR="00292E5C" w:rsidRDefault="00292E5C">
    <w:r>
      <w:rPr>
        <w:rFonts w:hint="eastAsia"/>
      </w:rPr>
      <w:t>様式第</w:t>
    </w:r>
    <w:r w:rsidR="00E61FDB">
      <w:rPr>
        <w:rFonts w:hint="eastAsia"/>
      </w:rPr>
      <w:t>８</w:t>
    </w:r>
    <w:r w:rsidR="00BC5489">
      <w:rPr>
        <w:rFonts w:hint="eastAsia"/>
      </w:rPr>
      <w:t>－７</w:t>
    </w:r>
    <w:r>
      <w:rPr>
        <w:rFonts w:hint="eastAsia"/>
      </w:rPr>
      <w:t>号</w:t>
    </w:r>
    <w:r w:rsidR="004E12C8">
      <w:rPr>
        <w:rFonts w:hint="eastAsia"/>
      </w:rPr>
      <w:t>（第</w:t>
    </w:r>
    <w:r w:rsidR="00E921D2">
      <w:rPr>
        <w:rFonts w:hint="eastAsia"/>
      </w:rPr>
      <w:t>１３</w:t>
    </w:r>
    <w:r w:rsidR="004E12C8">
      <w:rPr>
        <w:rFonts w:hint="eastAsia"/>
      </w:rPr>
      <w:t>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0C44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5366D"/>
    <w:rsid w:val="00261540"/>
    <w:rsid w:val="002627CA"/>
    <w:rsid w:val="002717A1"/>
    <w:rsid w:val="002764D2"/>
    <w:rsid w:val="00292E5C"/>
    <w:rsid w:val="002936C0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0586B"/>
    <w:rsid w:val="00320F37"/>
    <w:rsid w:val="0035684D"/>
    <w:rsid w:val="00364627"/>
    <w:rsid w:val="00367DDF"/>
    <w:rsid w:val="003904EA"/>
    <w:rsid w:val="00391C6D"/>
    <w:rsid w:val="003C0E09"/>
    <w:rsid w:val="003C141F"/>
    <w:rsid w:val="003D1E25"/>
    <w:rsid w:val="003E115F"/>
    <w:rsid w:val="003E5A02"/>
    <w:rsid w:val="003E7945"/>
    <w:rsid w:val="003F0FB4"/>
    <w:rsid w:val="003F6C5C"/>
    <w:rsid w:val="00403662"/>
    <w:rsid w:val="00406E1D"/>
    <w:rsid w:val="00410D8E"/>
    <w:rsid w:val="00434A98"/>
    <w:rsid w:val="00482F6B"/>
    <w:rsid w:val="004A451C"/>
    <w:rsid w:val="004C1225"/>
    <w:rsid w:val="004E12C8"/>
    <w:rsid w:val="004E1FCE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40CC1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7F3439"/>
    <w:rsid w:val="00806435"/>
    <w:rsid w:val="00815F6F"/>
    <w:rsid w:val="00823BEC"/>
    <w:rsid w:val="0084101F"/>
    <w:rsid w:val="008567D9"/>
    <w:rsid w:val="00857444"/>
    <w:rsid w:val="00886289"/>
    <w:rsid w:val="00887B42"/>
    <w:rsid w:val="0089115B"/>
    <w:rsid w:val="008A2F8F"/>
    <w:rsid w:val="008B77E1"/>
    <w:rsid w:val="008E4CBD"/>
    <w:rsid w:val="009000BF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94E33"/>
    <w:rsid w:val="009A5904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91B49"/>
    <w:rsid w:val="00BB01F0"/>
    <w:rsid w:val="00BB08F3"/>
    <w:rsid w:val="00BB1CF0"/>
    <w:rsid w:val="00BB4E49"/>
    <w:rsid w:val="00BC5489"/>
    <w:rsid w:val="00BC7122"/>
    <w:rsid w:val="00C01F2B"/>
    <w:rsid w:val="00C04830"/>
    <w:rsid w:val="00C0799D"/>
    <w:rsid w:val="00C1514E"/>
    <w:rsid w:val="00C364B0"/>
    <w:rsid w:val="00C4158A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1FDB"/>
    <w:rsid w:val="00E6509B"/>
    <w:rsid w:val="00E673EE"/>
    <w:rsid w:val="00E72D4F"/>
    <w:rsid w:val="00E740D6"/>
    <w:rsid w:val="00E8086C"/>
    <w:rsid w:val="00E813B9"/>
    <w:rsid w:val="00E84123"/>
    <w:rsid w:val="00E8635A"/>
    <w:rsid w:val="00E921D2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E7144E86-0BC9-4771-ABF6-EB5488B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paragraph" w:styleId="a7">
    <w:name w:val="Balloon Text"/>
    <w:basedOn w:val="a"/>
    <w:link w:val="a8"/>
    <w:uiPriority w:val="99"/>
    <w:semiHidden/>
    <w:unhideWhenUsed/>
    <w:rsid w:val="00640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0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DC79A-8E61-4531-BC53-C9DA5B5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16</cp:revision>
  <cp:lastPrinted>2026-04-13T11:31:00Z</cp:lastPrinted>
  <dcterms:created xsi:type="dcterms:W3CDTF">2019-03-06T07:13:00Z</dcterms:created>
  <dcterms:modified xsi:type="dcterms:W3CDTF">2026-04-28T09:30:00Z</dcterms:modified>
</cp:coreProperties>
</file>